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A6" w:rsidRPr="000A43A6" w:rsidRDefault="000A43A6" w:rsidP="000A4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важаемые коллеги! </w:t>
      </w:r>
    </w:p>
    <w:p w:rsidR="000A43A6" w:rsidRPr="000A43A6" w:rsidRDefault="000A43A6" w:rsidP="000A4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A43A6" w:rsidRPr="000A43A6" w:rsidRDefault="00947E3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0A43A6"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м году в </w:t>
      </w:r>
      <w:r w:rsidR="000A43A6"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ФИ стартует набор студентов по новому направлению подготовки 14.03.01 "Ядерная энергетика и теплофизика" по программе "Атомные электрические станции". Новая кафедра является базовой для </w:t>
      </w:r>
      <w:proofErr w:type="gramStart"/>
      <w:r w:rsidR="000A43A6"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 студентов по</w:t>
      </w:r>
      <w:proofErr w:type="gramEnd"/>
      <w:r w:rsidR="000A43A6"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ому направлению. 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 могут поступать на московскую площадку МИФИ, где на </w:t>
      </w:r>
      <w:r w:rsidRPr="000A43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рвых 2-х курсах</w:t>
      </w: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ут углубленно изучать базовые дисциплины, а, начин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</w:t>
      </w:r>
      <w:r w:rsidRPr="000A43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-го курса проходить обучение и практику непосредственно в </w:t>
      </w:r>
      <w:proofErr w:type="spellStart"/>
      <w:r w:rsidRPr="000A43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воворонеже</w:t>
      </w:r>
      <w:proofErr w:type="spellEnd"/>
      <w:r w:rsidRPr="000A43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0A43A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Работа на АЭС гарантирован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 w:rsidRPr="000A43A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зможно</w:t>
      </w:r>
      <w:proofErr w:type="gramEnd"/>
      <w:r w:rsidRPr="000A43A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трудоустройство не только в </w:t>
      </w:r>
      <w:proofErr w:type="spellStart"/>
      <w:r w:rsidRPr="000A43A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ововоронеже</w:t>
      </w:r>
      <w:proofErr w:type="spellEnd"/>
      <w:r w:rsidRPr="000A43A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но и на других атомных станциях страны и за рубежом – Бангладеш, Турция, Венгр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47E3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Технические под</w:t>
      </w:r>
      <w:r w:rsidR="00947E3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робности  поступления в 2021</w:t>
      </w: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году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1. Набор осуществляе</w:t>
      </w:r>
      <w:r w:rsidR="002F2CE1">
        <w:rPr>
          <w:rFonts w:ascii="Times New Roman" w:eastAsia="Times New Roman" w:hAnsi="Times New Roman" w:cs="Times New Roman"/>
          <w:color w:val="333333"/>
          <w:sz w:val="28"/>
          <w:szCs w:val="28"/>
        </w:rPr>
        <w:t>тся на московскую площадку МИФИ, где будет открыто дополнительно 25 бюджетных мест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2. Поступление в рамках общего конкурса на направление подготовки "Ядерная энергетика и теплофизика", Институт ядерной физики и технологий НИЯУ МИФИ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оступление по результатам ЕГЭ (физика, математика, русский язык), дополнительных вступительных испытаний не предусмотрено. Ребята, которые успешно участвовали в олимпиадах школьников, смогут претендовать на льготы при поступлении (вплоть до поступления без экзаменов). Подробнее можно изучить на сайте единой приемной комиссии МИФИ </w:t>
      </w:r>
    </w:p>
    <w:p w:rsidR="000A43A6" w:rsidRPr="000A43A6" w:rsidRDefault="001C5C47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5" w:tgtFrame="_blank" w:history="1">
        <w:proofErr w:type="gramStart"/>
        <w:r w:rsidR="000A43A6" w:rsidRPr="000A43A6">
          <w:rPr>
            <w:rFonts w:ascii="Times New Roman" w:eastAsia="Times New Roman" w:hAnsi="Times New Roman" w:cs="Times New Roman"/>
            <w:color w:val="005BD1"/>
            <w:sz w:val="28"/>
            <w:szCs w:val="28"/>
          </w:rPr>
          <w:t>https://admission.mephi.ru/admission/baccalaureate-and-specialty/specials/winners</w:t>
        </w:r>
      </w:hyperlink>
      <w:r w:rsidR="000A43A6"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proofErr w:type="gramEnd"/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4. Прием документов уже стартовал, как только ребята сдадут ЕГЭ и получат аттестаты о среднем образовании - могут начинать подавать документы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ием в этом году полностью дистанционный. Абитуриенты должны пройти регистрацию на сайте </w:t>
      </w:r>
      <w:proofErr w:type="spellStart"/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org.mephi.ru</w:t>
      </w:r>
      <w:proofErr w:type="spellEnd"/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грузить все необходимые документы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Срок окончания приема документов - </w:t>
      </w:r>
      <w:r w:rsidRPr="00947E3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9 июля</w:t>
      </w: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. Зачисление пройдет в августе.</w:t>
      </w:r>
    </w:p>
    <w:p w:rsidR="000A43A6" w:rsidRPr="000A43A6" w:rsidRDefault="000A43A6" w:rsidP="000A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7. Подробне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</w:t>
      </w:r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х тонкостях поступления всегда можно узнать на сайте приемной </w:t>
      </w:r>
      <w:proofErr w:type="spellStart"/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admission.mephi.ru</w:t>
      </w:r>
      <w:proofErr w:type="spellEnd"/>
      <w:r w:rsidRPr="000A43A6">
        <w:rPr>
          <w:rFonts w:ascii="Times New Roman" w:eastAsia="Times New Roman" w:hAnsi="Times New Roman" w:cs="Times New Roman"/>
          <w:color w:val="333333"/>
          <w:sz w:val="28"/>
          <w:szCs w:val="28"/>
        </w:rPr>
        <w:t>, там же есть контакты горячей линии абитуриента МИФИ.</w:t>
      </w:r>
    </w:p>
    <w:p w:rsidR="00947E36" w:rsidRPr="00947E36" w:rsidRDefault="00947E36" w:rsidP="00947E36">
      <w:pPr>
        <w:pStyle w:val="2"/>
        <w:shd w:val="clear" w:color="auto" w:fill="FFFFFF"/>
        <w:spacing w:before="400" w:beforeAutospacing="0" w:after="400" w:afterAutospacing="0" w:line="373" w:lineRule="atLeast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        Всех заинтересованных приглашаем на организационную встречу 01.07.2021 в 18.00 по адресу: город </w:t>
      </w:r>
      <w:proofErr w:type="spellStart"/>
      <w:r>
        <w:rPr>
          <w:sz w:val="28"/>
          <w:szCs w:val="28"/>
        </w:rPr>
        <w:t>Нововоронеж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.</w:t>
      </w:r>
      <w:r w:rsidRPr="00947E3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947E36">
        <w:rPr>
          <w:bCs w:val="0"/>
          <w:sz w:val="28"/>
          <w:szCs w:val="28"/>
        </w:rPr>
        <w:t>Нововоронежский политехнический колледж НИЯУ МИФИ</w:t>
      </w:r>
    </w:p>
    <w:p w:rsidR="000A43A6" w:rsidRPr="000A43A6" w:rsidRDefault="000A43A6">
      <w:pPr>
        <w:rPr>
          <w:rFonts w:ascii="Times New Roman" w:hAnsi="Times New Roman" w:cs="Times New Roman"/>
          <w:sz w:val="28"/>
          <w:szCs w:val="28"/>
        </w:rPr>
      </w:pPr>
    </w:p>
    <w:sectPr w:rsidR="000A43A6" w:rsidRPr="000A43A6" w:rsidSect="000E4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574ACA"/>
    <w:rsid w:val="000A43A6"/>
    <w:rsid w:val="000E4AA1"/>
    <w:rsid w:val="00167256"/>
    <w:rsid w:val="00172C66"/>
    <w:rsid w:val="001C5C47"/>
    <w:rsid w:val="002F1C27"/>
    <w:rsid w:val="002F2CE1"/>
    <w:rsid w:val="00574ACA"/>
    <w:rsid w:val="00947E36"/>
    <w:rsid w:val="00994A55"/>
    <w:rsid w:val="00A1270A"/>
    <w:rsid w:val="00AF2F4E"/>
    <w:rsid w:val="00C1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A1"/>
  </w:style>
  <w:style w:type="paragraph" w:styleId="2">
    <w:name w:val="heading 2"/>
    <w:basedOn w:val="a"/>
    <w:link w:val="20"/>
    <w:uiPriority w:val="9"/>
    <w:qFormat/>
    <w:rsid w:val="0094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3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7E3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ission.mephi.ru/admission/baccalaureate-and-specialty/specials/winn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7266-ACF7-4593-8D2F-FC991D65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5T10:15:00Z</cp:lastPrinted>
  <dcterms:created xsi:type="dcterms:W3CDTF">2021-06-25T09:09:00Z</dcterms:created>
  <dcterms:modified xsi:type="dcterms:W3CDTF">2021-06-28T11:48:00Z</dcterms:modified>
</cp:coreProperties>
</file>